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3321" w14:textId="2F5BF96A" w:rsidR="00F270B7" w:rsidRPr="00F270B7" w:rsidRDefault="00F270B7" w:rsidP="00F270B7">
      <w:r w:rsidRPr="00F270B7">
        <w:t xml:space="preserve">-------------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Delete this line and below here </w:t>
      </w:r>
      <w:r w:rsidRPr="00F270B7">
        <w:t xml:space="preserve">to other lines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>---------------</w:t>
      </w:r>
    </w:p>
    <w:p w14:paraId="412A54A0" w14:textId="77777777" w:rsidR="00F270B7" w:rsidRPr="00F270B7" w:rsidRDefault="00F270B7" w:rsidP="00F270B7">
      <w:pPr>
        <w:rPr>
          <w:b/>
          <w:bCs/>
        </w:rPr>
      </w:pPr>
    </w:p>
    <w:p w14:paraId="32D5BA53" w14:textId="676A30EB" w:rsidR="0059407C" w:rsidRPr="00DE74B9" w:rsidRDefault="00C67D1C">
      <w:pPr>
        <w:rPr>
          <w:b/>
          <w:bCs/>
        </w:rPr>
      </w:pPr>
      <w:r w:rsidRPr="00DE74B9">
        <w:rPr>
          <w:b/>
          <w:bCs/>
        </w:rPr>
        <w:t xml:space="preserve">Paper </w:t>
      </w:r>
      <w:r w:rsidR="002117DC">
        <w:rPr>
          <w:b/>
          <w:bCs/>
        </w:rPr>
        <w:t xml:space="preserve">outline </w:t>
      </w:r>
      <w:r w:rsidRPr="00DE74B9">
        <w:rPr>
          <w:b/>
          <w:bCs/>
        </w:rPr>
        <w:t>assignment</w:t>
      </w:r>
      <w:r w:rsidR="00DE74B9">
        <w:rPr>
          <w:b/>
          <w:bCs/>
        </w:rPr>
        <w:t xml:space="preserve"> </w:t>
      </w:r>
      <w:r w:rsidR="00F91796">
        <w:rPr>
          <w:b/>
          <w:bCs/>
        </w:rPr>
        <w:t>template</w:t>
      </w:r>
      <w:r w:rsidR="004A4BA3">
        <w:rPr>
          <w:b/>
          <w:bCs/>
        </w:rPr>
        <w:t xml:space="preserve"> with minimal instructions</w:t>
      </w:r>
    </w:p>
    <w:p w14:paraId="26993A99" w14:textId="77777777" w:rsidR="004A4BA3" w:rsidRPr="004A4BA3" w:rsidRDefault="004A4BA3" w:rsidP="004A4BA3">
      <w:r w:rsidRPr="004A4BA3">
        <w:t>Template Sample submission with minimal instructions</w:t>
      </w:r>
    </w:p>
    <w:p w14:paraId="4434AB62" w14:textId="6FE39391" w:rsidR="005B3EFA" w:rsidRDefault="005B3EFA">
      <w:r>
        <w:t>By John Bandler</w:t>
      </w:r>
    </w:p>
    <w:p w14:paraId="75EE674F" w14:textId="1112C87C" w:rsidR="006F2750" w:rsidRDefault="006F2750">
      <w:r>
        <w:t xml:space="preserve">Revised </w:t>
      </w:r>
      <w:r w:rsidR="00F270B7">
        <w:t>8</w:t>
      </w:r>
      <w:r>
        <w:t>/</w:t>
      </w:r>
      <w:r w:rsidR="00F270B7">
        <w:t>15</w:t>
      </w:r>
      <w:r>
        <w:t>/2022</w:t>
      </w:r>
    </w:p>
    <w:p w14:paraId="4C6E0FD0" w14:textId="77777777" w:rsidR="00D351CC" w:rsidRDefault="00DE74B9" w:rsidP="00DE74B9">
      <w:pPr>
        <w:pStyle w:val="ListParagraph"/>
        <w:numPr>
          <w:ilvl w:val="0"/>
          <w:numId w:val="15"/>
        </w:numPr>
      </w:pPr>
      <w:r>
        <w:t>You may download and save this document to your computer</w:t>
      </w:r>
      <w:r w:rsidR="00D351CC">
        <w:t>.</w:t>
      </w:r>
    </w:p>
    <w:p w14:paraId="1CD68509" w14:textId="49640ACC" w:rsidR="00F35ABB" w:rsidRDefault="00F35ABB" w:rsidP="00DE74B9">
      <w:pPr>
        <w:pStyle w:val="ListParagraph"/>
        <w:numPr>
          <w:ilvl w:val="0"/>
          <w:numId w:val="15"/>
        </w:numPr>
      </w:pPr>
      <w:r>
        <w:t>You already submitted a paper topic assignment,</w:t>
      </w:r>
      <w:r w:rsidR="00F270B7">
        <w:t xml:space="preserve"> and that could be </w:t>
      </w:r>
      <w:r w:rsidR="00E426F7">
        <w:t xml:space="preserve">your </w:t>
      </w:r>
      <w:r>
        <w:t>template</w:t>
      </w:r>
      <w:r w:rsidR="00E426F7">
        <w:t xml:space="preserve"> to build out this assignment.</w:t>
      </w:r>
    </w:p>
    <w:p w14:paraId="7643FC7B" w14:textId="0EA97D0D" w:rsidR="00C67D1C" w:rsidRDefault="00E426F7" w:rsidP="00DE74B9">
      <w:pPr>
        <w:pStyle w:val="ListParagraph"/>
        <w:numPr>
          <w:ilvl w:val="0"/>
          <w:numId w:val="15"/>
        </w:numPr>
      </w:pPr>
      <w:r>
        <w:t>Or, y</w:t>
      </w:r>
      <w:r w:rsidR="00D351CC">
        <w:t xml:space="preserve">ou may use this document as a template to </w:t>
      </w:r>
      <w:r w:rsidR="00DE74B9">
        <w:t xml:space="preserve">build your assignment. </w:t>
      </w:r>
    </w:p>
    <w:p w14:paraId="51DD0464" w14:textId="77777777" w:rsidR="00F270B7" w:rsidRPr="00F270B7" w:rsidRDefault="00F270B7" w:rsidP="00F270B7">
      <w:pPr>
        <w:pStyle w:val="ListParagraph"/>
        <w:numPr>
          <w:ilvl w:val="0"/>
          <w:numId w:val="15"/>
        </w:numPr>
      </w:pPr>
      <w:r w:rsidRPr="00F270B7">
        <w:t>Please follow the instructions and then remove instructions prior to submitting.</w:t>
      </w:r>
    </w:p>
    <w:p w14:paraId="2DAF2D6E" w14:textId="3C0C9682" w:rsidR="00DE74B9" w:rsidRDefault="00F270B7" w:rsidP="003B521F">
      <w:pPr>
        <w:pStyle w:val="ListParagraph"/>
        <w:numPr>
          <w:ilvl w:val="0"/>
          <w:numId w:val="15"/>
        </w:numPr>
      </w:pPr>
      <w:r w:rsidRPr="00F270B7">
        <w:t xml:space="preserve">Give your submission document a good filename. </w:t>
      </w:r>
      <w:r>
        <w:br/>
      </w:r>
      <w:r w:rsidR="00406E60" w:rsidRPr="00406E60">
        <w:t>e.g., STUDENTNAME Paper</w:t>
      </w:r>
      <w:r w:rsidR="00F35ABB">
        <w:t>Outline</w:t>
      </w:r>
      <w:r w:rsidR="00406E60" w:rsidRPr="00406E60">
        <w:t>Assign 2022-xx-xx</w:t>
      </w:r>
    </w:p>
    <w:p w14:paraId="50A41A8F" w14:textId="77777777" w:rsidR="004A4BA3" w:rsidRPr="004A4BA3" w:rsidRDefault="004A4BA3" w:rsidP="004A4BA3">
      <w:pPr>
        <w:pStyle w:val="ListParagraph"/>
        <w:numPr>
          <w:ilvl w:val="0"/>
          <w:numId w:val="15"/>
        </w:numPr>
      </w:pPr>
      <w:r w:rsidRPr="004A4BA3">
        <w:t>Put in effort, have some fun, learn through the process.</w:t>
      </w:r>
    </w:p>
    <w:p w14:paraId="4F1CC21E" w14:textId="1D4FD536" w:rsidR="00DE74B9" w:rsidRDefault="00DE74B9" w:rsidP="00C67D1C"/>
    <w:p w14:paraId="1AB34A11" w14:textId="46B61BBE" w:rsidR="00DE74B9" w:rsidRDefault="00127A12" w:rsidP="00C67D1C">
      <w:r>
        <w:t>-----------------------------------------</w:t>
      </w:r>
    </w:p>
    <w:p w14:paraId="456C3710" w14:textId="77777777" w:rsidR="00F270B7" w:rsidRPr="00F270B7" w:rsidRDefault="00F270B7" w:rsidP="00F270B7">
      <w:bookmarkStart w:id="0" w:name="_Hlk111449435"/>
      <w:r w:rsidRPr="00F270B7">
        <w:t>Delete the instructions and explanations prior to submitting.</w:t>
      </w:r>
    </w:p>
    <w:p w14:paraId="63892F56" w14:textId="41B3392A" w:rsidR="00F270B7" w:rsidRPr="00F270B7" w:rsidRDefault="00F270B7" w:rsidP="00F270B7">
      <w:r w:rsidRPr="00F270B7">
        <w:t>Confused, questions, or suggestions? Ask in class, email me prior, or include in #</w:t>
      </w:r>
      <w:r>
        <w:t>5</w:t>
      </w:r>
      <w:r w:rsidRPr="00F270B7">
        <w:t xml:space="preserve"> with your submission.</w:t>
      </w:r>
    </w:p>
    <w:p w14:paraId="20E9DDDF" w14:textId="77777777" w:rsidR="00F270B7" w:rsidRPr="00F270B7" w:rsidRDefault="00F270B7" w:rsidP="00F270B7">
      <w:r w:rsidRPr="00F270B7">
        <w:t>----------------------------------------</w:t>
      </w:r>
    </w:p>
    <w:bookmarkEnd w:id="0"/>
    <w:p w14:paraId="46F16F81" w14:textId="77777777" w:rsidR="00F270B7" w:rsidRPr="00F270B7" w:rsidRDefault="00F270B7" w:rsidP="00F270B7">
      <w:r w:rsidRPr="00F270B7">
        <w:t xml:space="preserve">------------- 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Delete this line and above here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  ---------------</w:t>
      </w:r>
    </w:p>
    <w:p w14:paraId="71BF0C6D" w14:textId="77777777" w:rsidR="00F270B7" w:rsidRDefault="00F270B7" w:rsidP="00C67D1C"/>
    <w:p w14:paraId="4773A025" w14:textId="2F31D223" w:rsidR="00DE74B9" w:rsidRDefault="00DE74B9" w:rsidP="00C67D1C"/>
    <w:p w14:paraId="465DD083" w14:textId="25CC6EBD" w:rsidR="00F35ABB" w:rsidRPr="00E426F7" w:rsidRDefault="00F35ABB" w:rsidP="00F35ABB">
      <w:pPr>
        <w:rPr>
          <w:b/>
          <w:bCs/>
        </w:rPr>
      </w:pPr>
      <w:r w:rsidRPr="00E426F7">
        <w:rPr>
          <w:b/>
          <w:bCs/>
        </w:rPr>
        <w:t>Paper outline assignment</w:t>
      </w:r>
    </w:p>
    <w:p w14:paraId="1EDEA7F2" w14:textId="77777777" w:rsidR="00F270B7" w:rsidRPr="00F270B7" w:rsidRDefault="00F270B7" w:rsidP="00F270B7">
      <w:r w:rsidRPr="00F270B7">
        <w:t>[YOUR NAME HERE]</w:t>
      </w:r>
    </w:p>
    <w:p w14:paraId="5EDDB0B3" w14:textId="77777777" w:rsidR="00F270B7" w:rsidRPr="00F270B7" w:rsidRDefault="00F270B7" w:rsidP="00F270B7">
      <w:r w:rsidRPr="00F270B7">
        <w:t>[TODAY’S DATE HERE  MONTH DAY, 2022]</w:t>
      </w:r>
    </w:p>
    <w:p w14:paraId="79D0AF4C" w14:textId="77777777" w:rsidR="00F270B7" w:rsidRPr="00F270B7" w:rsidRDefault="00F270B7" w:rsidP="00F270B7">
      <w:r w:rsidRPr="00F270B7">
        <w:t>COURSE NUMBER HERE</w:t>
      </w:r>
    </w:p>
    <w:p w14:paraId="4660B024" w14:textId="77777777" w:rsidR="006F2750" w:rsidRPr="00C67D1C" w:rsidRDefault="006F2750" w:rsidP="00C67D1C"/>
    <w:p w14:paraId="46017ACC" w14:textId="1014E0F5" w:rsidR="006F2750" w:rsidRPr="006F2750" w:rsidRDefault="00C67D1C" w:rsidP="00C67D1C">
      <w:pPr>
        <w:rPr>
          <w:b/>
          <w:bCs/>
        </w:rPr>
      </w:pPr>
      <w:r w:rsidRPr="00C67D1C">
        <w:rPr>
          <w:b/>
          <w:bCs/>
        </w:rPr>
        <w:t xml:space="preserve">1. </w:t>
      </w:r>
      <w:r w:rsidR="00F270B7">
        <w:rPr>
          <w:b/>
          <w:bCs/>
        </w:rPr>
        <w:t>Proposed t</w:t>
      </w:r>
      <w:r w:rsidRPr="00C67D1C">
        <w:rPr>
          <w:b/>
          <w:bCs/>
        </w:rPr>
        <w:t>itle</w:t>
      </w:r>
    </w:p>
    <w:p w14:paraId="6A778341" w14:textId="68465F2C" w:rsidR="00DF5E1B" w:rsidRDefault="00DF5E1B" w:rsidP="00406E60">
      <w:r>
        <w:t>Improved from your prior submission</w:t>
      </w:r>
    </w:p>
    <w:p w14:paraId="64C54FAE" w14:textId="2AC1DE3D" w:rsidR="00406E60" w:rsidRPr="00406E60" w:rsidRDefault="00406E60" w:rsidP="00406E60">
      <w:r w:rsidRPr="00406E60">
        <w:t>A wonderful, crisp title that informs the reader about what the paper is about.</w:t>
      </w:r>
    </w:p>
    <w:p w14:paraId="7FE0BDC4" w14:textId="77777777" w:rsidR="00F270B7" w:rsidRDefault="00DE74B9" w:rsidP="00C67D1C">
      <w:pPr>
        <w:rPr>
          <w:b/>
          <w:bCs/>
        </w:rPr>
      </w:pPr>
      <w:r>
        <w:t xml:space="preserve">Communicate clearly. </w:t>
      </w:r>
      <w:r w:rsidR="00F270B7" w:rsidRPr="00F270B7">
        <w:t>choose clarity over being overly clever or cute</w:t>
      </w:r>
      <w:r w:rsidR="00F270B7" w:rsidRPr="00F270B7">
        <w:rPr>
          <w:b/>
          <w:bCs/>
        </w:rPr>
        <w:t xml:space="preserve"> </w:t>
      </w:r>
    </w:p>
    <w:p w14:paraId="1639F654" w14:textId="77777777" w:rsidR="00F270B7" w:rsidRDefault="00F270B7" w:rsidP="00C67D1C">
      <w:pPr>
        <w:rPr>
          <w:b/>
          <w:bCs/>
        </w:rPr>
      </w:pPr>
    </w:p>
    <w:p w14:paraId="039C23A8" w14:textId="6BDCF1ED" w:rsidR="00C67D1C" w:rsidRPr="00C67D1C" w:rsidRDefault="00C67D1C" w:rsidP="00C67D1C">
      <w:pPr>
        <w:rPr>
          <w:b/>
          <w:bCs/>
        </w:rPr>
      </w:pPr>
      <w:r w:rsidRPr="00C67D1C">
        <w:rPr>
          <w:b/>
          <w:bCs/>
        </w:rPr>
        <w:t>2. A single paragraph summarizing your paper</w:t>
      </w:r>
    </w:p>
    <w:p w14:paraId="06108EBB" w14:textId="77777777" w:rsidR="00DF5E1B" w:rsidRPr="00DF5E1B" w:rsidRDefault="00DF5E1B" w:rsidP="00DF5E1B">
      <w:r w:rsidRPr="00DF5E1B">
        <w:t>Improved from your prior submission</w:t>
      </w:r>
    </w:p>
    <w:p w14:paraId="22B459BC" w14:textId="790FFB1A" w:rsidR="00406E60" w:rsidRPr="00406E60" w:rsidRDefault="00406E60" w:rsidP="00406E60">
      <w:r w:rsidRPr="00406E60">
        <w:t xml:space="preserve">A paragraph of no more than 250 words that is crisp, well proofread and edited, and gives more information to the reader about what the paper is about </w:t>
      </w:r>
    </w:p>
    <w:p w14:paraId="5D055B85" w14:textId="2B347547" w:rsidR="006F2750" w:rsidRDefault="00DE74B9" w:rsidP="00C67D1C">
      <w:r>
        <w:t>200-</w:t>
      </w:r>
      <w:r w:rsidR="006F2750">
        <w:t>250 words.</w:t>
      </w:r>
    </w:p>
    <w:p w14:paraId="05F4AD5F" w14:textId="02A7BEA7" w:rsidR="006F2750" w:rsidRDefault="006F2750" w:rsidP="00C67D1C">
      <w:r>
        <w:t>This could eventually be turned into one of your introductory paragraphs.</w:t>
      </w:r>
    </w:p>
    <w:p w14:paraId="5492C2E1" w14:textId="7CC609CB" w:rsidR="006F2750" w:rsidRDefault="00127A12" w:rsidP="00C67D1C">
      <w:r>
        <w:t>Introduce and summarize your paper and what it will cover.</w:t>
      </w:r>
    </w:p>
    <w:p w14:paraId="5472A8DB" w14:textId="79D3E5CF" w:rsidR="00127A12" w:rsidRDefault="00127A12" w:rsidP="00C67D1C">
      <w:r>
        <w:t>(Do not introduce or summarize broad concepts, such as the Internet, cybercrime, etc.)</w:t>
      </w:r>
    </w:p>
    <w:p w14:paraId="24E7FDE2" w14:textId="5CB07DF0" w:rsidR="00127A12" w:rsidRDefault="00127A12" w:rsidP="00C67D1C"/>
    <w:p w14:paraId="6C19EE5D" w14:textId="39DA44A5" w:rsidR="00DF5E1B" w:rsidRPr="00DF5E1B" w:rsidRDefault="00DF5E1B" w:rsidP="00C67D1C">
      <w:pPr>
        <w:rPr>
          <w:b/>
          <w:bCs/>
        </w:rPr>
      </w:pPr>
      <w:r w:rsidRPr="00DF5E1B">
        <w:rPr>
          <w:b/>
          <w:bCs/>
        </w:rPr>
        <w:t xml:space="preserve">3. An outline </w:t>
      </w:r>
    </w:p>
    <w:p w14:paraId="24972BD8" w14:textId="77777777" w:rsidR="00F270B7" w:rsidRDefault="00DF5E1B" w:rsidP="00C67D1C">
      <w:r w:rsidRPr="00DF5E1B">
        <w:t>An outline starts with an introduction, then proceeds with various points/sections, then ends with a conclusion</w:t>
      </w:r>
      <w:r w:rsidR="008F5A38">
        <w:t xml:space="preserve">. Cover the </w:t>
      </w:r>
      <w:r w:rsidR="00F270B7">
        <w:t>law early in the paper (after the introduction).</w:t>
      </w:r>
    </w:p>
    <w:p w14:paraId="2E75AA4E" w14:textId="77777777" w:rsidR="008F5A38" w:rsidRDefault="008F5A38" w:rsidP="00C67D1C"/>
    <w:p w14:paraId="0FAC1568" w14:textId="0FE2A213" w:rsidR="008F5A38" w:rsidRPr="008F5A38" w:rsidRDefault="008F5A38" w:rsidP="008F5A38">
      <w:r w:rsidRPr="008F5A38">
        <w:lastRenderedPageBreak/>
        <w:t>1. Introduction (see e.g. summary paragraph. Introduce your paper</w:t>
      </w:r>
      <w:r w:rsidR="00F270B7">
        <w:t xml:space="preserve"> (but</w:t>
      </w:r>
      <w:r w:rsidRPr="008F5A38">
        <w:t xml:space="preserve"> don’t introduce general concepts like the Internet or cybercrime)</w:t>
      </w:r>
    </w:p>
    <w:p w14:paraId="57BDDE91" w14:textId="77777777" w:rsidR="008F5A38" w:rsidRPr="008F5A38" w:rsidRDefault="008F5A38" w:rsidP="008F5A38">
      <w:r w:rsidRPr="008F5A38">
        <w:t>2. First point about what the law is. State it, cite it.</w:t>
      </w:r>
    </w:p>
    <w:p w14:paraId="2A104BD3" w14:textId="77777777" w:rsidR="008F5A38" w:rsidRPr="008F5A38" w:rsidRDefault="008F5A38" w:rsidP="008F5A38">
      <w:r w:rsidRPr="008F5A38">
        <w:t>3. Second point about what the law is.</w:t>
      </w:r>
    </w:p>
    <w:p w14:paraId="4E39ADC0" w14:textId="65D55743" w:rsidR="008F5A38" w:rsidRPr="008F5A38" w:rsidRDefault="008F5A38" w:rsidP="008F5A38">
      <w:r w:rsidRPr="008F5A38">
        <w:t xml:space="preserve">x. Other points about what the law is </w:t>
      </w:r>
      <w:r w:rsidR="00F270B7">
        <w:t>(</w:t>
      </w:r>
      <w:r w:rsidRPr="008F5A38">
        <w:t>if needed</w:t>
      </w:r>
      <w:r w:rsidR="00F270B7">
        <w:t>)</w:t>
      </w:r>
    </w:p>
    <w:p w14:paraId="15CB7F43" w14:textId="77777777" w:rsidR="008F5A38" w:rsidRPr="008F5A38" w:rsidRDefault="008F5A38" w:rsidP="008F5A38">
      <w:r w:rsidRPr="008F5A38">
        <w:t>x. First point analyzing an issue about the law(s)</w:t>
      </w:r>
    </w:p>
    <w:p w14:paraId="3ADDDF05" w14:textId="77777777" w:rsidR="008F5A38" w:rsidRPr="008F5A38" w:rsidRDefault="008F5A38" w:rsidP="008F5A38">
      <w:r w:rsidRPr="008F5A38">
        <w:t>x. Second point analyzing an issue about the law(s)</w:t>
      </w:r>
    </w:p>
    <w:p w14:paraId="6CC186B3" w14:textId="77777777" w:rsidR="008F5A38" w:rsidRPr="008F5A38" w:rsidRDefault="008F5A38" w:rsidP="008F5A38">
      <w:r w:rsidRPr="008F5A38">
        <w:t>x. Other points as needed</w:t>
      </w:r>
    </w:p>
    <w:p w14:paraId="57597098" w14:textId="3C373CFD" w:rsidR="008F5A38" w:rsidRPr="008F5A38" w:rsidRDefault="008F5A38" w:rsidP="008F5A38">
      <w:r w:rsidRPr="008F5A38">
        <w:t>x. Conclusion (</w:t>
      </w:r>
      <w:r w:rsidR="00F270B7">
        <w:t>D</w:t>
      </w:r>
      <w:r w:rsidRPr="008F5A38">
        <w:t>on’t break new ground or make new points, conclude your paper)</w:t>
      </w:r>
    </w:p>
    <w:p w14:paraId="0E44B95A" w14:textId="7D8765FE" w:rsidR="00DF5E1B" w:rsidRDefault="00DF5E1B" w:rsidP="00C67D1C"/>
    <w:p w14:paraId="4E60B93C" w14:textId="77777777" w:rsidR="00DF5E1B" w:rsidRDefault="00DF5E1B" w:rsidP="00C67D1C"/>
    <w:p w14:paraId="7E66AE42" w14:textId="5658F9A8" w:rsidR="006F2750" w:rsidRPr="006F2750" w:rsidRDefault="00DF5E1B" w:rsidP="00C67D1C">
      <w:pPr>
        <w:rPr>
          <w:b/>
          <w:bCs/>
        </w:rPr>
      </w:pPr>
      <w:r>
        <w:rPr>
          <w:b/>
          <w:bCs/>
        </w:rPr>
        <w:t>4</w:t>
      </w:r>
      <w:r w:rsidR="00C67D1C" w:rsidRPr="00C67D1C">
        <w:rPr>
          <w:b/>
          <w:bCs/>
        </w:rPr>
        <w:t>. A list of references you have reviewed thus far</w:t>
      </w:r>
    </w:p>
    <w:p w14:paraId="42CABDD9" w14:textId="77777777" w:rsidR="00DF5E1B" w:rsidRDefault="00DF5E1B" w:rsidP="00C67D1C">
      <w:r w:rsidRPr="00DF5E1B">
        <w:t>Your substantial research, which has progressed considerably from your prior submission</w:t>
      </w:r>
      <w:r>
        <w:t>.</w:t>
      </w:r>
    </w:p>
    <w:p w14:paraId="4A5609FD" w14:textId="7182D24D" w:rsidR="006F2750" w:rsidRDefault="006F2750" w:rsidP="00C67D1C">
      <w:r>
        <w:t>Include enough information so I can find the reference</w:t>
      </w:r>
      <w:r w:rsidR="00127A12">
        <w:t xml:space="preserve"> you are citing</w:t>
      </w:r>
      <w:r>
        <w:t>.</w:t>
      </w:r>
      <w:r w:rsidR="00127A12">
        <w:t xml:space="preserve"> Title, author, page, link, etc.</w:t>
      </w:r>
    </w:p>
    <w:p w14:paraId="2D04BED8" w14:textId="62439523" w:rsidR="00127A12" w:rsidRDefault="00127A12" w:rsidP="00C67D1C">
      <w:r>
        <w:t>Do not worry about citation format.</w:t>
      </w:r>
    </w:p>
    <w:p w14:paraId="0ACF5C57" w14:textId="7BDA8540" w:rsidR="00127A12" w:rsidRDefault="00127A12" w:rsidP="00C67D1C">
      <w:r>
        <w:t>Read what you list</w:t>
      </w:r>
    </w:p>
    <w:p w14:paraId="0936DDF7" w14:textId="18F4167B" w:rsidR="00127A12" w:rsidRDefault="00127A12" w:rsidP="00C67D1C">
      <w:r>
        <w:t>List anything relevant that is on the syllabus, or on my website.</w:t>
      </w:r>
    </w:p>
    <w:p w14:paraId="6094D74C" w14:textId="77777777" w:rsidR="00127A12" w:rsidRDefault="00127A12" w:rsidP="00127A12">
      <w:r>
        <w:t>List relevant laws or regulations, or cases (your paper is about law so you need to identify them).</w:t>
      </w:r>
    </w:p>
    <w:p w14:paraId="1810A06D" w14:textId="05127120" w:rsidR="00C67D1C" w:rsidRDefault="00127A12" w:rsidP="00C67D1C">
      <w:r>
        <w:t>Again, y</w:t>
      </w:r>
      <w:r w:rsidR="00C67D1C" w:rsidRPr="00C67D1C">
        <w:t xml:space="preserve">our </w:t>
      </w:r>
      <w:r>
        <w:t xml:space="preserve">research </w:t>
      </w:r>
      <w:r w:rsidR="00C67D1C" w:rsidRPr="00C67D1C">
        <w:t>starting points are the coursebook (with chapters or pages cited), any of my articles that are relevant, and laws, regulations, or cases you will discuss.</w:t>
      </w:r>
    </w:p>
    <w:p w14:paraId="1D82101E" w14:textId="11ABF7FE" w:rsidR="006F2750" w:rsidRDefault="00127A12" w:rsidP="00C67D1C">
      <w:r>
        <w:t>After covering these starting points, you can expand further.</w:t>
      </w:r>
    </w:p>
    <w:p w14:paraId="0D5574F0" w14:textId="1C0E3B8A" w:rsidR="0028536C" w:rsidRDefault="0028536C" w:rsidP="00C67D1C">
      <w:r>
        <w:t xml:space="preserve">You are looking for reliable and credible references. </w:t>
      </w:r>
    </w:p>
    <w:p w14:paraId="6B1A4C24" w14:textId="77777777" w:rsidR="00406E60" w:rsidRDefault="00406E60" w:rsidP="00C67D1C"/>
    <w:p w14:paraId="69571AEB" w14:textId="2A752507" w:rsidR="00C67D1C" w:rsidRDefault="00406E60" w:rsidP="00C67D1C">
      <w:r>
        <w:t>For example:</w:t>
      </w:r>
    </w:p>
    <w:p w14:paraId="1E0AB668" w14:textId="77777777" w:rsidR="00406E60" w:rsidRPr="00406E60" w:rsidRDefault="00406E60" w:rsidP="00406E60">
      <w:r w:rsidRPr="00406E60">
        <w:t>Bandler, Merzon, Cybercrime Investigations, Ch X, Y, Z,  and p 123</w:t>
      </w:r>
    </w:p>
    <w:p w14:paraId="1C046F94" w14:textId="77777777" w:rsidR="00406E60" w:rsidRPr="00406E60" w:rsidRDefault="00406E60" w:rsidP="00406E60">
      <w:r w:rsidRPr="00406E60">
        <w:t xml:space="preserve">Bandler, Cybersecurity Laws and Regulations Part 1, </w:t>
      </w:r>
      <w:hyperlink r:id="rId8" w:history="1">
        <w:r w:rsidRPr="00406E60">
          <w:rPr>
            <w:rStyle w:val="Hyperlink"/>
          </w:rPr>
          <w:t>https://johnbandler.com/cybersecurity-laws-and-regulations-1/</w:t>
        </w:r>
      </w:hyperlink>
    </w:p>
    <w:p w14:paraId="7139324A" w14:textId="77777777" w:rsidR="00406E60" w:rsidRPr="00406E60" w:rsidRDefault="00406E60" w:rsidP="00406E60">
      <w:r w:rsidRPr="00406E60">
        <w:t>Law #1 citation and link</w:t>
      </w:r>
    </w:p>
    <w:p w14:paraId="239E1CF1" w14:textId="77777777" w:rsidR="009D73D5" w:rsidRDefault="00406E60" w:rsidP="00406E60">
      <w:r w:rsidRPr="00406E60">
        <w:t>If John wrote on it, find it, read it, and cite it</w:t>
      </w:r>
      <w:r w:rsidR="009D73D5">
        <w:t>. That’s a starting point.</w:t>
      </w:r>
    </w:p>
    <w:p w14:paraId="746B9665" w14:textId="772BF329" w:rsidR="00406E60" w:rsidRPr="00406E60" w:rsidRDefault="009D73D5" w:rsidP="00406E60">
      <w:r>
        <w:t>Other</w:t>
      </w:r>
      <w:r w:rsidR="00406E60" w:rsidRPr="00406E60">
        <w:t xml:space="preserve"> relevant references</w:t>
      </w:r>
    </w:p>
    <w:p w14:paraId="49143F34" w14:textId="6AE7EFAC" w:rsidR="00F91796" w:rsidRDefault="00F91796"/>
    <w:p w14:paraId="470A25E7" w14:textId="77777777" w:rsidR="00DF5E1B" w:rsidRPr="004C51C3" w:rsidRDefault="00DF5E1B" w:rsidP="004C51C3"/>
    <w:p w14:paraId="040C21CF" w14:textId="77777777" w:rsidR="00F270B7" w:rsidRPr="00B5060B" w:rsidRDefault="00F270B7" w:rsidP="00F270B7">
      <w:pPr>
        <w:rPr>
          <w:b/>
          <w:bCs/>
        </w:rPr>
      </w:pPr>
      <w:r>
        <w:rPr>
          <w:b/>
          <w:bCs/>
        </w:rPr>
        <w:t>5</w:t>
      </w:r>
      <w:r w:rsidR="004C51C3" w:rsidRPr="004C51C3">
        <w:rPr>
          <w:b/>
          <w:bCs/>
        </w:rPr>
        <w:t xml:space="preserve">. </w:t>
      </w:r>
      <w:r w:rsidRPr="00B5060B">
        <w:rPr>
          <w:b/>
          <w:bCs/>
        </w:rPr>
        <w:t>Any comments or questions for me</w:t>
      </w:r>
    </w:p>
    <w:p w14:paraId="6079AB55" w14:textId="7977A971" w:rsidR="00F270B7" w:rsidRDefault="00F270B7" w:rsidP="00F270B7">
      <w:r w:rsidRPr="00D01819">
        <w:t>[Feel free to ask a question or explain anything you are wrestling with, or just say Hi or nothing at all]</w:t>
      </w:r>
    </w:p>
    <w:p w14:paraId="7EAC5E37" w14:textId="35A76216" w:rsidR="00F270B7" w:rsidRDefault="00F270B7" w:rsidP="00F270B7"/>
    <w:p w14:paraId="716AB470" w14:textId="259933B6" w:rsidR="00F270B7" w:rsidRDefault="00F270B7" w:rsidP="00F270B7"/>
    <w:p w14:paraId="01618CE3" w14:textId="77777777" w:rsidR="00F270B7" w:rsidRDefault="00F270B7" w:rsidP="00F270B7"/>
    <w:p w14:paraId="5E36DC2B" w14:textId="77777777" w:rsidR="004C51C3" w:rsidRDefault="004C51C3"/>
    <w:sectPr w:rsidR="004C51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F9D6" w14:textId="77777777" w:rsidR="00925809" w:rsidRDefault="00925809" w:rsidP="00127A12">
      <w:r>
        <w:separator/>
      </w:r>
    </w:p>
  </w:endnote>
  <w:endnote w:type="continuationSeparator" w:id="0">
    <w:p w14:paraId="61DD801C" w14:textId="77777777" w:rsidR="00925809" w:rsidRDefault="00925809" w:rsidP="001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091ACB8" w:rsidR="00127A12" w:rsidRPr="00413891" w:rsidRDefault="00127A12">
        <w:pPr>
          <w:pStyle w:val="Footer"/>
          <w:jc w:val="right"/>
          <w:rPr>
            <w:sz w:val="18"/>
            <w:szCs w:val="18"/>
          </w:rPr>
        </w:pPr>
        <w:r w:rsidRPr="00413891">
          <w:rPr>
            <w:sz w:val="18"/>
            <w:szCs w:val="18"/>
          </w:rPr>
          <w:fldChar w:fldCharType="begin"/>
        </w:r>
        <w:r w:rsidRPr="00413891">
          <w:rPr>
            <w:sz w:val="18"/>
            <w:szCs w:val="18"/>
          </w:rPr>
          <w:instrText xml:space="preserve"> PAGE   \* MERGEFORMAT </w:instrText>
        </w:r>
        <w:r w:rsidRPr="00413891">
          <w:rPr>
            <w:sz w:val="18"/>
            <w:szCs w:val="18"/>
          </w:rPr>
          <w:fldChar w:fldCharType="separate"/>
        </w:r>
        <w:r w:rsidRPr="00413891">
          <w:rPr>
            <w:noProof/>
            <w:sz w:val="18"/>
            <w:szCs w:val="18"/>
          </w:rPr>
          <w:t>2</w:t>
        </w:r>
        <w:r w:rsidRPr="00413891">
          <w:rPr>
            <w:noProof/>
            <w:sz w:val="18"/>
            <w:szCs w:val="18"/>
          </w:rPr>
          <w:fldChar w:fldCharType="end"/>
        </w:r>
      </w:p>
    </w:sdtContent>
  </w:sdt>
  <w:p w14:paraId="3F228C5F" w14:textId="6DF79030" w:rsidR="00413891" w:rsidRPr="00413891" w:rsidRDefault="00413891" w:rsidP="00413891">
    <w:pPr>
      <w:pStyle w:val="Footer"/>
      <w:rPr>
        <w:sz w:val="18"/>
        <w:szCs w:val="18"/>
      </w:rPr>
    </w:pPr>
    <w:bookmarkStart w:id="1" w:name="_Hlk107247727"/>
    <w:bookmarkStart w:id="2" w:name="_Hlk107247728"/>
    <w:bookmarkStart w:id="3" w:name="_Hlk107247729"/>
    <w:bookmarkStart w:id="4" w:name="_Hlk107247730"/>
    <w:bookmarkStart w:id="5" w:name="_Hlk107406269"/>
    <w:bookmarkStart w:id="6" w:name="_Hlk107406270"/>
    <w:bookmarkStart w:id="7" w:name="_Hlk107406271"/>
    <w:bookmarkStart w:id="8" w:name="_Hlk107406272"/>
    <w:bookmarkStart w:id="9" w:name="_Hlk109664043"/>
    <w:bookmarkStart w:id="10" w:name="_Hlk109664044"/>
    <w:bookmarkStart w:id="11" w:name="_Hlk109664045"/>
    <w:bookmarkStart w:id="12" w:name="_Hlk109664046"/>
    <w:r w:rsidRPr="00413891">
      <w:rPr>
        <w:sz w:val="18"/>
        <w:szCs w:val="18"/>
      </w:rPr>
      <w:t xml:space="preserve">John Bandler’s paper </w:t>
    </w:r>
    <w:r>
      <w:rPr>
        <w:sz w:val="18"/>
        <w:szCs w:val="18"/>
      </w:rPr>
      <w:t>outline</w:t>
    </w:r>
    <w:r w:rsidRPr="00413891">
      <w:rPr>
        <w:sz w:val="18"/>
        <w:szCs w:val="18"/>
      </w:rPr>
      <w:t xml:space="preserve"> assignment template</w:t>
    </w:r>
    <w:r w:rsidR="004A4BA3">
      <w:rPr>
        <w:sz w:val="18"/>
        <w:szCs w:val="18"/>
      </w:rPr>
      <w:t xml:space="preserve"> (minimal instructions)</w:t>
    </w:r>
    <w:r w:rsidRPr="00413891">
      <w:rPr>
        <w:sz w:val="18"/>
        <w:szCs w:val="18"/>
      </w:rPr>
      <w:t xml:space="preserve">.  </w:t>
    </w:r>
    <w:hyperlink r:id="rId1" w:history="1">
      <w:r w:rsidRPr="00413891">
        <w:rPr>
          <w:rStyle w:val="Hyperlink"/>
          <w:sz w:val="18"/>
          <w:szCs w:val="18"/>
        </w:rPr>
        <w:t>https://johnbandler.com/</w:t>
      </w:r>
    </w:hyperlink>
  </w:p>
  <w:p w14:paraId="2B6FDFFF" w14:textId="77777777" w:rsidR="00413891" w:rsidRPr="00413891" w:rsidRDefault="00413891" w:rsidP="00413891">
    <w:pPr>
      <w:pStyle w:val="Footer"/>
      <w:rPr>
        <w:sz w:val="18"/>
        <w:szCs w:val="18"/>
      </w:rPr>
    </w:pPr>
    <w:bookmarkStart w:id="13" w:name="_Hlk109663998"/>
    <w:bookmarkStart w:id="14" w:name="_Hlk109663999"/>
    <w:bookmarkStart w:id="15" w:name="_Hlk109664000"/>
    <w:bookmarkStart w:id="16" w:name="_Hlk109664001"/>
    <w:bookmarkEnd w:id="1"/>
    <w:bookmarkEnd w:id="2"/>
    <w:bookmarkEnd w:id="3"/>
    <w:bookmarkEnd w:id="4"/>
    <w:bookmarkEnd w:id="5"/>
    <w:bookmarkEnd w:id="6"/>
    <w:bookmarkEnd w:id="7"/>
    <w:bookmarkEnd w:id="8"/>
    <w:r w:rsidRPr="00413891">
      <w:rPr>
        <w:sz w:val="18"/>
        <w:szCs w:val="18"/>
      </w:rPr>
      <w:t xml:space="preserve">Copyright John Bandler all rights reserved. </w:t>
    </w:r>
    <w:hyperlink r:id="rId2" w:history="1">
      <w:r w:rsidRPr="00413891">
        <w:rPr>
          <w:rStyle w:val="Hyperlink"/>
          <w:sz w:val="18"/>
          <w:szCs w:val="18"/>
        </w:rPr>
        <w:t>https://johnbandler.com/paper-topic-assignment/</w:t>
      </w:r>
    </w:hyperlink>
    <w:r w:rsidRPr="00413891">
      <w:rPr>
        <w:sz w:val="18"/>
        <w:szCs w:val="18"/>
      </w:rPr>
      <w:t xml:space="preserve">    </w:t>
    </w:r>
  </w:p>
  <w:p w14:paraId="4EAEBB6D" w14:textId="11EC6F5D" w:rsidR="00127A12" w:rsidRPr="00413891" w:rsidRDefault="00413891" w:rsidP="00413891">
    <w:pPr>
      <w:pStyle w:val="Footer"/>
      <w:rPr>
        <w:sz w:val="18"/>
        <w:szCs w:val="18"/>
      </w:rPr>
    </w:pPr>
    <w:r w:rsidRPr="00413891">
      <w:rPr>
        <w:sz w:val="18"/>
        <w:szCs w:val="18"/>
      </w:rPr>
      <w:t>For student use.  Reuse for non-profit educational purposes is permitted with credit or attribution to John Bandler.</w:t>
    </w:r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D084" w14:textId="77777777" w:rsidR="00925809" w:rsidRDefault="00925809" w:rsidP="00127A12">
      <w:r>
        <w:separator/>
      </w:r>
    </w:p>
  </w:footnote>
  <w:footnote w:type="continuationSeparator" w:id="0">
    <w:p w14:paraId="25413F2F" w14:textId="77777777" w:rsidR="00925809" w:rsidRDefault="00925809" w:rsidP="0012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8889">
    <w:abstractNumId w:val="1"/>
  </w:num>
  <w:num w:numId="2" w16cid:durableId="419370840">
    <w:abstractNumId w:val="1"/>
  </w:num>
  <w:num w:numId="3" w16cid:durableId="160052195">
    <w:abstractNumId w:val="1"/>
  </w:num>
  <w:num w:numId="4" w16cid:durableId="599917654">
    <w:abstractNumId w:val="1"/>
  </w:num>
  <w:num w:numId="5" w16cid:durableId="1349600193">
    <w:abstractNumId w:val="1"/>
  </w:num>
  <w:num w:numId="6" w16cid:durableId="402683702">
    <w:abstractNumId w:val="1"/>
  </w:num>
  <w:num w:numId="7" w16cid:durableId="931276866">
    <w:abstractNumId w:val="1"/>
  </w:num>
  <w:num w:numId="8" w16cid:durableId="1154907245">
    <w:abstractNumId w:val="1"/>
  </w:num>
  <w:num w:numId="9" w16cid:durableId="17321586">
    <w:abstractNumId w:val="1"/>
  </w:num>
  <w:num w:numId="10" w16cid:durableId="1312364858">
    <w:abstractNumId w:val="1"/>
  </w:num>
  <w:num w:numId="11" w16cid:durableId="623316196">
    <w:abstractNumId w:val="1"/>
  </w:num>
  <w:num w:numId="12" w16cid:durableId="1963489192">
    <w:abstractNumId w:val="1"/>
  </w:num>
  <w:num w:numId="13" w16cid:durableId="1534073174">
    <w:abstractNumId w:val="2"/>
  </w:num>
  <w:num w:numId="14" w16cid:durableId="1968268286">
    <w:abstractNumId w:val="3"/>
  </w:num>
  <w:num w:numId="15" w16cid:durableId="21439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35CBD"/>
    <w:rsid w:val="00127A12"/>
    <w:rsid w:val="002117DC"/>
    <w:rsid w:val="002817A1"/>
    <w:rsid w:val="0028536C"/>
    <w:rsid w:val="00355015"/>
    <w:rsid w:val="00396922"/>
    <w:rsid w:val="00406E60"/>
    <w:rsid w:val="0041166C"/>
    <w:rsid w:val="00413891"/>
    <w:rsid w:val="004A4BA3"/>
    <w:rsid w:val="004C51C3"/>
    <w:rsid w:val="00504E0E"/>
    <w:rsid w:val="00592BC3"/>
    <w:rsid w:val="0059407C"/>
    <w:rsid w:val="005B3EFA"/>
    <w:rsid w:val="006F2750"/>
    <w:rsid w:val="00767E7C"/>
    <w:rsid w:val="00781FBB"/>
    <w:rsid w:val="007B690C"/>
    <w:rsid w:val="00874959"/>
    <w:rsid w:val="008F5A38"/>
    <w:rsid w:val="00912234"/>
    <w:rsid w:val="00920E73"/>
    <w:rsid w:val="00925809"/>
    <w:rsid w:val="009D73D5"/>
    <w:rsid w:val="009E40F0"/>
    <w:rsid w:val="00B36596"/>
    <w:rsid w:val="00BB5DA9"/>
    <w:rsid w:val="00C67D1C"/>
    <w:rsid w:val="00D2599D"/>
    <w:rsid w:val="00D351CC"/>
    <w:rsid w:val="00DD421D"/>
    <w:rsid w:val="00DE74B9"/>
    <w:rsid w:val="00DF5E1B"/>
    <w:rsid w:val="00E426F7"/>
    <w:rsid w:val="00E535AC"/>
    <w:rsid w:val="00EF46D6"/>
    <w:rsid w:val="00F07641"/>
    <w:rsid w:val="00F270B7"/>
    <w:rsid w:val="00F35ABB"/>
    <w:rsid w:val="00F91796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  <w:style w:type="character" w:styleId="FollowedHyperlink">
    <w:name w:val="FollowedHyperlink"/>
    <w:basedOn w:val="DefaultParagraphFont"/>
    <w:uiPriority w:val="99"/>
    <w:semiHidden/>
    <w:unhideWhenUsed/>
    <w:rsid w:val="00F3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cybersecurity-laws-and-regulations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hnbandler.com/paper-topic-assignment/" TargetMode="External"/><Relationship Id="rId1" Type="http://schemas.openxmlformats.org/officeDocument/2006/relationships/hyperlink" Target="https://johnband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-</cp:lastModifiedBy>
  <cp:revision>4</cp:revision>
  <dcterms:created xsi:type="dcterms:W3CDTF">2022-08-15T15:09:00Z</dcterms:created>
  <dcterms:modified xsi:type="dcterms:W3CDTF">2022-08-15T15:23:00Z</dcterms:modified>
</cp:coreProperties>
</file>